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65611801" w:rsidR="00E34ECF" w:rsidRDefault="003E05E3" w:rsidP="00E34ECF">
      <w:pPr>
        <w:jc w:val="center"/>
        <w:rPr>
          <w:b/>
          <w:bCs/>
        </w:rPr>
      </w:pPr>
      <w:r>
        <w:rPr>
          <w:b/>
          <w:bCs/>
        </w:rPr>
        <w:t>GLOBAL SOLUTION</w:t>
      </w:r>
      <w:r w:rsidR="00E34ECF" w:rsidRPr="00F735F6">
        <w:rPr>
          <w:b/>
          <w:bCs/>
        </w:rPr>
        <w:t xml:space="preserve"> – </w:t>
      </w:r>
      <w:r>
        <w:rPr>
          <w:b/>
          <w:bCs/>
        </w:rPr>
        <w:t>WATERWISE</w:t>
      </w:r>
    </w:p>
    <w:p w14:paraId="19784713" w14:textId="6E1319C2" w:rsidR="000C5F2D" w:rsidRDefault="000C5F2D" w:rsidP="00E34ECF">
      <w:pPr>
        <w:jc w:val="center"/>
        <w:rPr>
          <w:b/>
          <w:bCs/>
        </w:rPr>
      </w:pPr>
    </w:p>
    <w:p w14:paraId="5FB29F01" w14:textId="77ABA895" w:rsidR="003E05E3" w:rsidRDefault="00B466EB" w:rsidP="00E34EC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6F5A03" wp14:editId="534DBAF9">
            <wp:extent cx="4086225" cy="2743200"/>
            <wp:effectExtent l="0" t="0" r="0" b="0"/>
            <wp:docPr id="205446421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6421" name="Imagem 4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197" w14:textId="307E3DA1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="003E05E3" w:rsidRPr="003E05E3">
        <w:rPr>
          <w:b/>
          <w:bCs/>
        </w:rPr>
        <w:t>Sistema Inteligente de Prevenção a Enchentes</w:t>
      </w:r>
      <w:r w:rsidRPr="003E05E3">
        <w:rPr>
          <w:b/>
          <w:bCs/>
        </w:rPr>
        <w:cr/>
      </w: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DADB42C" w:rsidR="00894A1B" w:rsidRDefault="003E05E3" w:rsidP="00894A1B">
      <w:pPr>
        <w:spacing w:line="360" w:lineRule="auto"/>
        <w:jc w:val="center"/>
        <w:rPr>
          <w:b/>
        </w:rPr>
      </w:pPr>
      <w:r>
        <w:rPr>
          <w:b/>
        </w:rPr>
        <w:t>Junh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448E7A0F" w14:textId="0E72DBFC" w:rsidR="00AF3D2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7372" w:history="1">
            <w:r w:rsidR="00AF3D2B"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F3D2B">
              <w:rPr>
                <w:noProof/>
                <w:webHidden/>
              </w:rPr>
              <w:tab/>
            </w:r>
            <w:r w:rsidR="00AF3D2B">
              <w:rPr>
                <w:noProof/>
                <w:webHidden/>
              </w:rPr>
              <w:fldChar w:fldCharType="begin"/>
            </w:r>
            <w:r w:rsidR="00AF3D2B">
              <w:rPr>
                <w:noProof/>
                <w:webHidden/>
              </w:rPr>
              <w:instrText xml:space="preserve"> PAGEREF _Toc200107372 \h </w:instrText>
            </w:r>
            <w:r w:rsidR="00AF3D2B">
              <w:rPr>
                <w:noProof/>
                <w:webHidden/>
              </w:rPr>
            </w:r>
            <w:r w:rsidR="00AF3D2B"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3</w:t>
            </w:r>
            <w:r w:rsidR="00AF3D2B">
              <w:rPr>
                <w:noProof/>
                <w:webHidden/>
              </w:rPr>
              <w:fldChar w:fldCharType="end"/>
            </w:r>
          </w:hyperlink>
        </w:p>
        <w:p w14:paraId="28ED6E96" w14:textId="77AF4ED6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3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para o vídeo ex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41DD" w14:textId="4084955A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4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rquitetura do Sistema (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9F2A" w14:textId="139E9CC7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5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ECF8" w14:textId="2FF4EE62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6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mplementação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B059" w14:textId="16850EB8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7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graçã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2065" w14:textId="4F9BDF92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8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Print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A944" w14:textId="16EE3593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9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5F378917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FBF55F2" w14:textId="1141EB0A" w:rsidR="00F44B90" w:rsidRDefault="00165F8D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proofErr w:type="spellStart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WaterWise</w:t>
      </w:r>
      <w:proofErr w:type="spellEnd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 - Sistema Inteligente de Prevenção a Enchentes</w:t>
      </w: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20010737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12E156FF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nceito</w:t>
      </w:r>
    </w:p>
    <w:p w14:paraId="69D31D8C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sz w:val="28"/>
          <w:szCs w:val="28"/>
        </w:rPr>
        <w:t xml:space="preserve">O </w:t>
      </w:r>
      <w:proofErr w:type="spellStart"/>
      <w:r w:rsidRPr="00C0795D">
        <w:rPr>
          <w:b/>
          <w:bCs/>
          <w:sz w:val="28"/>
          <w:szCs w:val="28"/>
        </w:rPr>
        <w:t>WaterWise</w:t>
      </w:r>
      <w:proofErr w:type="spellEnd"/>
      <w:r w:rsidRPr="00C0795D">
        <w:rPr>
          <w:sz w:val="28"/>
          <w:szCs w:val="28"/>
        </w:rPr>
        <w:t xml:space="preserve"> é um ecossistema tecnológico inovador que previne enchentes urbanas através do monitoramento inteligente de propriedades rurais, transformando cada fazenda em uma "esponja natural" contra desastres hídricos.</w:t>
      </w:r>
    </w:p>
    <w:p w14:paraId="63216471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blema Identificado</w:t>
      </w:r>
    </w:p>
    <w:p w14:paraId="13172210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Enchentes urbanas</w:t>
      </w:r>
      <w:r w:rsidRPr="00C0795D">
        <w:rPr>
          <w:sz w:val="28"/>
          <w:szCs w:val="28"/>
        </w:rPr>
        <w:t xml:space="preserve"> causam bilhões em prejuízos anualmente</w:t>
      </w:r>
    </w:p>
    <w:p w14:paraId="79827F93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Degradação do solo rural</w:t>
      </w:r>
      <w:r w:rsidRPr="00C0795D">
        <w:rPr>
          <w:sz w:val="28"/>
          <w:szCs w:val="28"/>
        </w:rPr>
        <w:t xml:space="preserve"> reduz capacidade de absorção de água</w:t>
      </w:r>
    </w:p>
    <w:p w14:paraId="1E651A59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Falta de monitoramento</w:t>
      </w:r>
      <w:r w:rsidRPr="00C0795D">
        <w:rPr>
          <w:sz w:val="28"/>
          <w:szCs w:val="28"/>
        </w:rPr>
        <w:t xml:space="preserve"> em tempo real das condições do solo</w:t>
      </w:r>
    </w:p>
    <w:p w14:paraId="27B08A32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usência de sistemas integrados</w:t>
      </w:r>
      <w:r w:rsidRPr="00C0795D">
        <w:rPr>
          <w:sz w:val="28"/>
          <w:szCs w:val="28"/>
        </w:rPr>
        <w:t xml:space="preserve"> entre zona rural e urbana</w:t>
      </w:r>
    </w:p>
    <w:p w14:paraId="3AB26D0B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Solução Proposta</w:t>
      </w:r>
    </w:p>
    <w:p w14:paraId="6A0E0068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i/>
          <w:iCs/>
          <w:sz w:val="28"/>
          <w:szCs w:val="28"/>
        </w:rPr>
        <w:t xml:space="preserve">"A enchente que alaga uma avenida pode começar com uma gota que o solo seco da zona rural não absorveu. Com </w:t>
      </w:r>
      <w:proofErr w:type="spellStart"/>
      <w:r w:rsidRPr="00C0795D">
        <w:rPr>
          <w:i/>
          <w:iCs/>
          <w:sz w:val="28"/>
          <w:szCs w:val="28"/>
        </w:rPr>
        <w:t>WaterWise</w:t>
      </w:r>
      <w:proofErr w:type="spellEnd"/>
      <w:r w:rsidRPr="00C0795D">
        <w:rPr>
          <w:i/>
          <w:iCs/>
          <w:sz w:val="28"/>
          <w:szCs w:val="28"/>
        </w:rPr>
        <w:t>, cada metro de terra volta a ser uma esponja contra desastres."</w:t>
      </w:r>
    </w:p>
    <w:p w14:paraId="36328593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Objetivos</w:t>
      </w:r>
    </w:p>
    <w:p w14:paraId="4B3B328A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Monitorar</w:t>
      </w:r>
      <w:r w:rsidRPr="00C0795D">
        <w:rPr>
          <w:sz w:val="28"/>
          <w:szCs w:val="28"/>
        </w:rPr>
        <w:t xml:space="preserve"> propriedades rurais em tempo real</w:t>
      </w:r>
    </w:p>
    <w:p w14:paraId="390EC5AE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Calcular</w:t>
      </w:r>
      <w:r w:rsidRPr="00C0795D">
        <w:rPr>
          <w:sz w:val="28"/>
          <w:szCs w:val="28"/>
        </w:rPr>
        <w:t xml:space="preserve"> capacidade de absorção do solo</w:t>
      </w:r>
    </w:p>
    <w:p w14:paraId="06C26D1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ever</w:t>
      </w:r>
      <w:r w:rsidRPr="00C0795D">
        <w:rPr>
          <w:sz w:val="28"/>
          <w:szCs w:val="28"/>
        </w:rPr>
        <w:t xml:space="preserve"> riscos de enchentes</w:t>
      </w:r>
    </w:p>
    <w:p w14:paraId="6BE0E79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lertar</w:t>
      </w:r>
      <w:r w:rsidRPr="00C0795D">
        <w:rPr>
          <w:sz w:val="28"/>
          <w:szCs w:val="28"/>
        </w:rPr>
        <w:t xml:space="preserve"> produtores e autoridades</w:t>
      </w:r>
    </w:p>
    <w:p w14:paraId="2E22A2CB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omover</w:t>
      </w:r>
      <w:r w:rsidRPr="00C0795D">
        <w:rPr>
          <w:sz w:val="28"/>
          <w:szCs w:val="28"/>
        </w:rPr>
        <w:t xml:space="preserve"> práticas sustentáveis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76FC2180" w14:textId="745DE99C" w:rsidR="00885645" w:rsidRDefault="00885645" w:rsidP="0088564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200107373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Link para o vídeo explicativo</w:t>
      </w:r>
      <w:bookmarkEnd w:id="4"/>
    </w:p>
    <w:p w14:paraId="1B447F52" w14:textId="244A54F3" w:rsidR="00C0795D" w:rsidRDefault="00A56567" w:rsidP="00AA1C29">
      <w:pPr>
        <w:ind w:left="720"/>
        <w:rPr>
          <w:sz w:val="28"/>
          <w:szCs w:val="28"/>
        </w:rPr>
      </w:pPr>
      <w:r w:rsidRPr="00A56567">
        <w:rPr>
          <w:sz w:val="28"/>
          <w:szCs w:val="28"/>
        </w:rPr>
        <w:t>https://youtu.be/eRGfVlbU2PA</w:t>
      </w:r>
    </w:p>
    <w:p w14:paraId="78A04804" w14:textId="2DE5C005" w:rsidR="00C0795D" w:rsidRPr="00AA1C29" w:rsidRDefault="00C0795D" w:rsidP="00C079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5" w:name="_Toc200107374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Arquitetura do Sistema</w:t>
      </w:r>
      <w:r w:rsidR="000C34E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(DB)</w:t>
      </w:r>
      <w:bookmarkEnd w:id="5"/>
    </w:p>
    <w:p w14:paraId="21D66138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mponentes Principais</w:t>
      </w:r>
    </w:p>
    <w:p w14:paraId="70EB0FB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536E064E" w14:textId="43C7D541" w:rsidR="00E62B1C" w:rsidRDefault="00C96BE0" w:rsidP="00C0795D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4CF78D" wp14:editId="1A9052D5">
            <wp:extent cx="5060022" cy="1524000"/>
            <wp:effectExtent l="0" t="0" r="7620" b="0"/>
            <wp:docPr id="12665327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2729" name="Imagem 1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5" cy="1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FA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0083FFCD" w14:textId="3EF4B3C1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Fluxo de Dados</w:t>
      </w:r>
    </w:p>
    <w:p w14:paraId="62F91B89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leta: Sensores IoT capturam dados ambientais</w:t>
      </w:r>
    </w:p>
    <w:p w14:paraId="09A23C3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cessamento: Oracle processa e calcula métricas</w:t>
      </w:r>
    </w:p>
    <w:p w14:paraId="2FED39C3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nálise: Algoritmos avaliam riscos e capacidades</w:t>
      </w:r>
    </w:p>
    <w:p w14:paraId="3ACDCCA0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lertas: Sistema gera alertas automáticos</w:t>
      </w:r>
    </w:p>
    <w:p w14:paraId="042FE75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Visualização: Interface web apresenta dashboards</w:t>
      </w:r>
    </w:p>
    <w:p w14:paraId="3CCB1746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 xml:space="preserve">Logs: </w:t>
      </w:r>
      <w:proofErr w:type="spellStart"/>
      <w:r w:rsidRPr="00C0795D">
        <w:rPr>
          <w:b/>
          <w:bCs/>
          <w:sz w:val="28"/>
          <w:szCs w:val="28"/>
        </w:rPr>
        <w:t>MongoDB</w:t>
      </w:r>
      <w:proofErr w:type="spellEnd"/>
      <w:r w:rsidRPr="00C0795D">
        <w:rPr>
          <w:b/>
          <w:bCs/>
          <w:sz w:val="28"/>
          <w:szCs w:val="28"/>
        </w:rPr>
        <w:t xml:space="preserve"> armazena metadados e histórico</w:t>
      </w:r>
    </w:p>
    <w:p w14:paraId="04703C33" w14:textId="77777777" w:rsidR="008C6360" w:rsidRPr="00AA1C29" w:rsidRDefault="008C6360" w:rsidP="00466A85">
      <w:pPr>
        <w:rPr>
          <w:sz w:val="28"/>
          <w:szCs w:val="28"/>
        </w:rPr>
      </w:pPr>
    </w:p>
    <w:p w14:paraId="57D1FBA7" w14:textId="090BCC51" w:rsidR="0023283A" w:rsidRDefault="00AA1C29" w:rsidP="0023283A">
      <w:pPr>
        <w:spacing w:before="100" w:beforeAutospacing="1" w:after="100" w:afterAutospacing="1" w:line="240" w:lineRule="auto"/>
        <w:jc w:val="both"/>
        <w:outlineLvl w:val="2"/>
        <w:rPr>
          <w:b/>
          <w:bCs/>
          <w:sz w:val="28"/>
          <w:szCs w:val="28"/>
        </w:rPr>
      </w:pPr>
      <w:bookmarkStart w:id="6" w:name="_Toc200107375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Modelo de Dados e </w:t>
      </w:r>
      <w:r w:rsidR="0023283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delo Relacional</w:t>
      </w:r>
      <w:bookmarkEnd w:id="6"/>
    </w:p>
    <w:p w14:paraId="7FDABE57" w14:textId="30EB8ECC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Entidades Principais</w:t>
      </w:r>
    </w:p>
    <w:p w14:paraId="05C50E63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1. Produtor Rural</w:t>
      </w:r>
    </w:p>
    <w:p w14:paraId="73C5AC53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DUT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170ED7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NOME_COMPLETO</w:t>
      </w:r>
    </w:p>
    <w:p w14:paraId="64534EF0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CPF_CNPJ (Unique)</w:t>
      </w:r>
    </w:p>
    <w:p w14:paraId="6B08436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EMAIL (Unique)</w:t>
      </w:r>
    </w:p>
    <w:p w14:paraId="370F83A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TELEFONE</w:t>
      </w:r>
    </w:p>
    <w:p w14:paraId="693AED4B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SENHA</w:t>
      </w:r>
    </w:p>
    <w:p w14:paraId="14AE3C9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>DATA_CADASTRO</w:t>
      </w:r>
    </w:p>
    <w:p w14:paraId="7B579810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2. Propriedade Rural</w:t>
      </w:r>
    </w:p>
    <w:p w14:paraId="6A719FE3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PRIEDADE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240FADE5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088EE949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NIVEL_DEGRADACAO (FK)</w:t>
      </w:r>
    </w:p>
    <w:p w14:paraId="6D9846BF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NOME_PROPRIEDADE</w:t>
      </w:r>
    </w:p>
    <w:p w14:paraId="05DEF431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ATITUDE</w:t>
      </w:r>
    </w:p>
    <w:p w14:paraId="554AB75E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ONGITUDE</w:t>
      </w:r>
    </w:p>
    <w:p w14:paraId="2E697A8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AREA_HECTARES</w:t>
      </w:r>
    </w:p>
    <w:p w14:paraId="1F8D42D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DATA_CADASTRO</w:t>
      </w:r>
    </w:p>
    <w:p w14:paraId="0948F5E4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3. Sensor IoT</w:t>
      </w:r>
    </w:p>
    <w:p w14:paraId="4F0DD483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SENS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609E97A1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PROPRIEDADE (FK)</w:t>
      </w:r>
    </w:p>
    <w:p w14:paraId="3F2BE6DC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TIPO_SENSOR (FK)</w:t>
      </w:r>
    </w:p>
    <w:p w14:paraId="12446AEE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MODELO_DISPOSITIVO</w:t>
      </w:r>
    </w:p>
    <w:p w14:paraId="65C6DA3D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DATA_INSTALACAO</w:t>
      </w:r>
    </w:p>
    <w:p w14:paraId="18AF55B1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4. Leitura Sensor</w:t>
      </w:r>
    </w:p>
    <w:p w14:paraId="197720A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LEITUR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A2B4BE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ID_SENSOR (FK)</w:t>
      </w:r>
    </w:p>
    <w:p w14:paraId="3A0AC198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LEITURA</w:t>
      </w:r>
    </w:p>
    <w:p w14:paraId="49B1A94D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UMIDADE_SOLO (0-100%)</w:t>
      </w:r>
    </w:p>
    <w:p w14:paraId="3FB8DAF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EMPERATURA_AR (-20 a 60°C)</w:t>
      </w:r>
    </w:p>
    <w:p w14:paraId="31B445F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PRECIPITACAO_MM (≥0)</w:t>
      </w:r>
    </w:p>
    <w:p w14:paraId="6BEBE1B9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5. Alerta</w:t>
      </w:r>
    </w:p>
    <w:p w14:paraId="533F78B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ALERT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450787F5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4CF79CA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>ID_LEITURA (FK)</w:t>
      </w:r>
    </w:p>
    <w:p w14:paraId="52421DB8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NIVEL_SEVERIDADE (FK)</w:t>
      </w:r>
    </w:p>
    <w:p w14:paraId="4D7AEE44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ALERTA</w:t>
      </w:r>
    </w:p>
    <w:p w14:paraId="0013790E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DESCRICAO_ALERTA</w:t>
      </w:r>
    </w:p>
    <w:p w14:paraId="0617B31B" w14:textId="77777777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Tabelas de Apoio</w:t>
      </w:r>
    </w:p>
    <w:p w14:paraId="563EBBF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Tipo Sensor</w:t>
      </w:r>
      <w:r w:rsidRPr="00885645">
        <w:rPr>
          <w:sz w:val="28"/>
          <w:szCs w:val="28"/>
        </w:rPr>
        <w:t>: Categorização dos sensores</w:t>
      </w:r>
    </w:p>
    <w:p w14:paraId="3FBD0FB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Severidade</w:t>
      </w:r>
      <w:r w:rsidRPr="00885645">
        <w:rPr>
          <w:sz w:val="28"/>
          <w:szCs w:val="28"/>
        </w:rPr>
        <w:t>: BAIXO, MÉDIO, ALTO, CRÍTICO</w:t>
      </w:r>
    </w:p>
    <w:p w14:paraId="530FECB1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Degradação Solo</w:t>
      </w:r>
      <w:r w:rsidRPr="00885645">
        <w:rPr>
          <w:sz w:val="28"/>
          <w:szCs w:val="28"/>
        </w:rPr>
        <w:t>: EXCELENTE → CRÍTICO (1-5)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487F0152" w14:textId="77777777" w:rsidR="00DE6D9A" w:rsidRPr="00DE6D9A" w:rsidRDefault="00DE6D9A" w:rsidP="00DE6D9A">
      <w:p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Relacionamentos</w:t>
      </w:r>
    </w:p>
    <w:p w14:paraId="4B627012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PRODUTOR_RURAL → GS_WW_PROPRIEDADE_RURAL (1:N)</w:t>
      </w:r>
    </w:p>
    <w:p w14:paraId="1A722EBE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PROPRIEDADE_RURAL → GS_WW_SENSOR_IOT (1:N)</w:t>
      </w:r>
    </w:p>
    <w:p w14:paraId="2977FE73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SENSOR_IOT → GS_WW_LEITURA_SENSOR (1:N)</w:t>
      </w:r>
    </w:p>
    <w:p w14:paraId="7B6949EE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LEITURA_SENSOR → GS_WW_ALERTA (1:N)</w:t>
      </w:r>
    </w:p>
    <w:p w14:paraId="11462C98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NIVEL_DEGRADACAO_SOLO → GS_WW_PROPRIEDADE_RURAL (1:N)</w:t>
      </w:r>
    </w:p>
    <w:p w14:paraId="4C2983E2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NIVEL_SEVERIDADE → GS_WW_ALERTA (1:N)</w:t>
      </w:r>
    </w:p>
    <w:p w14:paraId="6FB54592" w14:textId="77777777" w:rsidR="00DE6D9A" w:rsidRPr="00DE6D9A" w:rsidRDefault="00DE6D9A" w:rsidP="00DE6D9A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DE6D9A">
        <w:rPr>
          <w:b/>
          <w:bCs/>
          <w:sz w:val="28"/>
          <w:szCs w:val="28"/>
        </w:rPr>
        <w:t>GS_WW_TIPO_SENSOR → GS_WW_SENSOR_IOT (1:N)</w:t>
      </w:r>
    </w:p>
    <w:p w14:paraId="2314A93F" w14:textId="77777777" w:rsidR="002C4A34" w:rsidRDefault="002C4A34" w:rsidP="002C4A34">
      <w:pPr>
        <w:rPr>
          <w:sz w:val="28"/>
          <w:szCs w:val="28"/>
        </w:rPr>
      </w:pPr>
    </w:p>
    <w:p w14:paraId="07C30E6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178E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107BE01" w14:textId="77777777" w:rsidR="0023283A" w:rsidRDefault="0023283A" w:rsidP="0023283A">
      <w:pPr>
        <w:rPr>
          <w:b/>
          <w:bCs/>
          <w:sz w:val="28"/>
          <w:szCs w:val="28"/>
        </w:rPr>
      </w:pPr>
    </w:p>
    <w:p w14:paraId="07892F26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069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59ECC9A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715B158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A06AC7C" w14:textId="6C006AFF" w:rsidR="0023283A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o Relacional</w:t>
      </w:r>
    </w:p>
    <w:p w14:paraId="09A9D631" w14:textId="0A243954" w:rsidR="0023283A" w:rsidRPr="00885645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B7FE9E" wp14:editId="414A2AD7">
            <wp:extent cx="5731510" cy="3300730"/>
            <wp:effectExtent l="0" t="0" r="2540" b="0"/>
            <wp:docPr id="145832705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705" name="Imagem 3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2D5" w14:textId="77777777" w:rsidR="0023283A" w:rsidRDefault="0023283A" w:rsidP="002C4A34">
      <w:pPr>
        <w:rPr>
          <w:sz w:val="24"/>
          <w:szCs w:val="24"/>
          <w:lang w:val="en-US"/>
        </w:rPr>
      </w:pPr>
    </w:p>
    <w:p w14:paraId="318D63F4" w14:textId="2AE2F7DD" w:rsidR="00FB4F1B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200107376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mplementação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ackage</w:t>
      </w:r>
      <w:bookmarkEnd w:id="7"/>
      <w:proofErr w:type="spellEnd"/>
    </w:p>
    <w:p w14:paraId="0465E42D" w14:textId="77777777" w:rsidR="00885645" w:rsidRPr="00885645" w:rsidRDefault="00885645" w:rsidP="00885645">
      <w:pPr>
        <w:rPr>
          <w:b/>
          <w:bCs/>
          <w:sz w:val="24"/>
          <w:szCs w:val="24"/>
        </w:rPr>
      </w:pPr>
      <w:proofErr w:type="spellStart"/>
      <w:r w:rsidRPr="00885645">
        <w:rPr>
          <w:b/>
          <w:bCs/>
          <w:sz w:val="24"/>
          <w:szCs w:val="24"/>
        </w:rPr>
        <w:t>Package</w:t>
      </w:r>
      <w:proofErr w:type="spellEnd"/>
      <w:r w:rsidRPr="00885645">
        <w:rPr>
          <w:b/>
          <w:bCs/>
          <w:sz w:val="24"/>
          <w:szCs w:val="24"/>
        </w:rPr>
        <w:t xml:space="preserve"> Centralizada (PKG_WATERWISE)</w:t>
      </w:r>
    </w:p>
    <w:p w14:paraId="53EF4B84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A lógica do sistema está organizada em uma </w:t>
      </w:r>
      <w:proofErr w:type="spellStart"/>
      <w:r w:rsidRPr="00885645">
        <w:rPr>
          <w:sz w:val="24"/>
          <w:szCs w:val="24"/>
        </w:rPr>
        <w:t>package</w:t>
      </w:r>
      <w:proofErr w:type="spellEnd"/>
      <w:r w:rsidRPr="00885645">
        <w:rPr>
          <w:sz w:val="24"/>
          <w:szCs w:val="24"/>
        </w:rPr>
        <w:t xml:space="preserve"> Oracle com </w:t>
      </w:r>
      <w:r w:rsidRPr="00885645">
        <w:rPr>
          <w:b/>
          <w:bCs/>
          <w:sz w:val="24"/>
          <w:szCs w:val="24"/>
        </w:rPr>
        <w:t>29 procedimentos</w:t>
      </w:r>
      <w:r w:rsidRPr="00885645">
        <w:rPr>
          <w:sz w:val="24"/>
          <w:szCs w:val="24"/>
        </w:rPr>
        <w:t>:</w:t>
      </w:r>
    </w:p>
    <w:p w14:paraId="1E30F77F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CRUD (8)</w:t>
      </w:r>
    </w:p>
    <w:p w14:paraId="5793963B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TIPO_SENSOR</w:t>
      </w:r>
    </w:p>
    <w:p w14:paraId="53F7402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SEVERIDADE</w:t>
      </w:r>
    </w:p>
    <w:p w14:paraId="4F64250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DEGRADACAO_SOLO</w:t>
      </w:r>
    </w:p>
    <w:p w14:paraId="4FEC6A3C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DUTOR_RURAL</w:t>
      </w:r>
    </w:p>
    <w:p w14:paraId="3BB45597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PRIEDADE_RURAL</w:t>
      </w:r>
    </w:p>
    <w:p w14:paraId="10445AE0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SENSOR_IOT</w:t>
      </w:r>
    </w:p>
    <w:p w14:paraId="295EEEC3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LEITURA_SENSOR</w:t>
      </w:r>
    </w:p>
    <w:p w14:paraId="39FA68D6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ALERTA</w:t>
      </w:r>
    </w:p>
    <w:p w14:paraId="5694A3D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Funções de Cálculo (3)</w:t>
      </w:r>
    </w:p>
    <w:p w14:paraId="1F5E87F6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RISCO_ALAGAMENTO</w:t>
      </w:r>
    </w:p>
    <w:p w14:paraId="0892B0D4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TAXA_DEGRADACAO_SOLO</w:t>
      </w:r>
    </w:p>
    <w:p w14:paraId="7E965AED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>CALCULAR_CAPACIDADE_ABSORCAO</w:t>
      </w:r>
    </w:p>
    <w:p w14:paraId="692B32DA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de Análise (7)</w:t>
      </w:r>
    </w:p>
    <w:p w14:paraId="394ABF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ANALISAR_ALERTAS_DIARIOS</w:t>
      </w:r>
    </w:p>
    <w:p w14:paraId="03A7E13C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VERIFICAR_RISCO_ENCHENTE</w:t>
      </w:r>
    </w:p>
    <w:p w14:paraId="5A7873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STATUS_SENSORES</w:t>
      </w:r>
    </w:p>
    <w:p w14:paraId="59FA3BC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RESUMO_DIARIO_SISTEMA</w:t>
      </w:r>
    </w:p>
    <w:p w14:paraId="6FD497F6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LISTAR_ALERTAS_RECENTES</w:t>
      </w:r>
    </w:p>
    <w:p w14:paraId="49D6A191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ESTADO_GERAL_SOLO</w:t>
      </w:r>
    </w:p>
    <w:p w14:paraId="4A01126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PROPRIEDADES_RISCO_ENCHENTE</w:t>
      </w:r>
    </w:p>
    <w:p w14:paraId="262C4513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Executivos (7)</w:t>
      </w:r>
    </w:p>
    <w:p w14:paraId="0B62B83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DASHBOARD_METRICAS</w:t>
      </w:r>
    </w:p>
    <w:p w14:paraId="6541759C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ELHORES_PRODUTORES</w:t>
      </w:r>
    </w:p>
    <w:p w14:paraId="1B49CFE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RISCO_POR_REGIAO</w:t>
      </w:r>
    </w:p>
    <w:p w14:paraId="79B93F1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SEVERIDADE_ALERTAS</w:t>
      </w:r>
    </w:p>
    <w:p w14:paraId="52B5FFFD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ONITORAMENTO_TEMPO_REAL</w:t>
      </w:r>
    </w:p>
    <w:p w14:paraId="2B2A746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PRODUTIVIDADE_POR_REGIAO</w:t>
      </w:r>
    </w:p>
    <w:p w14:paraId="16BFCDE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TENDENCIAS_CLIMATICAS</w:t>
      </w:r>
    </w:p>
    <w:p w14:paraId="574A41B9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Utilitários (4)</w:t>
      </w:r>
    </w:p>
    <w:p w14:paraId="56C84241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INICIALIZAR_SISTEMA</w:t>
      </w:r>
    </w:p>
    <w:p w14:paraId="5BA28E9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VALIDAR_INTEGRIDADE_DADOS</w:t>
      </w:r>
    </w:p>
    <w:p w14:paraId="0645A5B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RELATORIO_PROPRIEDADE</w:t>
      </w:r>
    </w:p>
    <w:p w14:paraId="38F3AD1C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BACKUP_DADOS_CRITICOS</w:t>
      </w:r>
    </w:p>
    <w:p w14:paraId="7744CB2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Triggers Automáticos</w:t>
      </w:r>
    </w:p>
    <w:p w14:paraId="2532C262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LERTA_AUTOMATICO_LEITURA</w:t>
      </w:r>
      <w:r w:rsidRPr="00885645">
        <w:rPr>
          <w:sz w:val="24"/>
          <w:szCs w:val="24"/>
        </w:rPr>
        <w:t>: Gera alertas baseados em condições críticas</w:t>
      </w:r>
    </w:p>
    <w:p w14:paraId="2757DF07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VALIDAR_DADOS_SENSOR</w:t>
      </w:r>
      <w:r w:rsidRPr="00885645">
        <w:rPr>
          <w:sz w:val="24"/>
          <w:szCs w:val="24"/>
        </w:rPr>
        <w:t>: Valida dados antes da inserção</w:t>
      </w:r>
    </w:p>
    <w:p w14:paraId="7113D693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UDITORIA_DEGRADACAO_SOLO</w:t>
      </w:r>
      <w:r w:rsidRPr="00885645">
        <w:rPr>
          <w:sz w:val="24"/>
          <w:szCs w:val="24"/>
        </w:rPr>
        <w:t>: Registra mudanças no estado do solo</w:t>
      </w:r>
    </w:p>
    <w:p w14:paraId="211BA6BD" w14:textId="7ED99F42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Cursores com Controle de Fluxo</w:t>
      </w:r>
    </w:p>
    <w:p w14:paraId="51DB977D" w14:textId="30C7DF98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Implementação de cursores explícitos com estruturas condicionais:</w:t>
      </w:r>
    </w:p>
    <w:p w14:paraId="704F85FA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CURSOR C_ALERTAS_RECENTES IS</w:t>
      </w:r>
    </w:p>
    <w:p w14:paraId="35D3B36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 xml:space="preserve">    SELECT </w:t>
      </w:r>
      <w:proofErr w:type="spellStart"/>
      <w:proofErr w:type="gramStart"/>
      <w:r w:rsidRPr="00885645">
        <w:rPr>
          <w:sz w:val="24"/>
          <w:szCs w:val="24"/>
        </w:rPr>
        <w:t>a.timestamp</w:t>
      </w:r>
      <w:proofErr w:type="gramEnd"/>
      <w:r w:rsidRPr="00885645">
        <w:rPr>
          <w:sz w:val="24"/>
          <w:szCs w:val="24"/>
        </w:rPr>
        <w:t>_alerta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ns.codigo</w:t>
      </w:r>
      <w:proofErr w:type="gramEnd"/>
      <w:r w:rsidRPr="00885645">
        <w:rPr>
          <w:sz w:val="24"/>
          <w:szCs w:val="24"/>
        </w:rPr>
        <w:t>_severidade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prod.nome</w:t>
      </w:r>
      <w:proofErr w:type="gramEnd"/>
      <w:r w:rsidRPr="00885645">
        <w:rPr>
          <w:sz w:val="24"/>
          <w:szCs w:val="24"/>
        </w:rPr>
        <w:t>_completo</w:t>
      </w:r>
      <w:proofErr w:type="spellEnd"/>
    </w:p>
    <w:p w14:paraId="1596E36B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t xml:space="preserve">    </w:t>
      </w:r>
      <w:r w:rsidRPr="00885645">
        <w:rPr>
          <w:sz w:val="24"/>
          <w:szCs w:val="24"/>
          <w:lang w:val="en-US"/>
        </w:rPr>
        <w:t>FROM GS_WW_ALERTA a</w:t>
      </w:r>
    </w:p>
    <w:p w14:paraId="589F47A7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JOIN GS_WW_NIVEL_SEVERIDADE ns ON </w:t>
      </w:r>
      <w:proofErr w:type="spellStart"/>
      <w:r w:rsidRPr="00885645">
        <w:rPr>
          <w:sz w:val="24"/>
          <w:szCs w:val="24"/>
          <w:lang w:val="en-US"/>
        </w:rPr>
        <w:t>a.id_nivel_severidade</w:t>
      </w:r>
      <w:proofErr w:type="spellEnd"/>
      <w:r w:rsidRPr="00885645">
        <w:rPr>
          <w:sz w:val="24"/>
          <w:szCs w:val="24"/>
          <w:lang w:val="en-US"/>
        </w:rPr>
        <w:t xml:space="preserve"> = </w:t>
      </w:r>
      <w:proofErr w:type="spellStart"/>
      <w:r w:rsidRPr="00885645">
        <w:rPr>
          <w:sz w:val="24"/>
          <w:szCs w:val="24"/>
          <w:lang w:val="en-US"/>
        </w:rPr>
        <w:t>ns.id_nivel_severidade</w:t>
      </w:r>
      <w:proofErr w:type="spellEnd"/>
    </w:p>
    <w:p w14:paraId="718CABF4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&gt;= SYSDATE - 2</w:t>
      </w:r>
    </w:p>
    <w:p w14:paraId="3CADAB1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ORDER BY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</w:t>
      </w:r>
      <w:proofErr w:type="gramStart"/>
      <w:r w:rsidRPr="00885645">
        <w:rPr>
          <w:sz w:val="24"/>
          <w:szCs w:val="24"/>
          <w:lang w:val="en-US"/>
        </w:rPr>
        <w:t>DESC;</w:t>
      </w:r>
      <w:proofErr w:type="gramEnd"/>
    </w:p>
    <w:p w14:paraId="5F0780A7" w14:textId="77777777" w:rsidR="00FB4F1B" w:rsidRPr="00885645" w:rsidRDefault="00FB4F1B" w:rsidP="002C4A34">
      <w:pPr>
        <w:rPr>
          <w:sz w:val="24"/>
          <w:szCs w:val="24"/>
          <w:lang w:val="en-US"/>
        </w:rPr>
      </w:pPr>
    </w:p>
    <w:p w14:paraId="211CFE0C" w14:textId="27C9578D" w:rsidR="002C4A34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200107377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ntegração </w:t>
      </w:r>
      <w:proofErr w:type="spellStart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ngoDB</w:t>
      </w:r>
      <w:bookmarkEnd w:id="8"/>
      <w:proofErr w:type="spellEnd"/>
    </w:p>
    <w:p w14:paraId="0F40077D" w14:textId="0705465A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Estrutura de Documentos</w:t>
      </w:r>
      <w:r>
        <w:rPr>
          <w:b/>
          <w:bCs/>
          <w:sz w:val="24"/>
          <w:szCs w:val="24"/>
        </w:rPr>
        <w:t>:</w:t>
      </w:r>
    </w:p>
    <w:p w14:paraId="172D6D57" w14:textId="0966F326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Logs de Atividade</w:t>
      </w:r>
    </w:p>
    <w:p w14:paraId="44C84EF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{</w:t>
      </w:r>
    </w:p>
    <w:p w14:paraId="538A219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</w:rPr>
        <w:t>ObjectId</w:t>
      </w:r>
      <w:proofErr w:type="spellEnd"/>
      <w:r w:rsidRPr="00885645">
        <w:rPr>
          <w:sz w:val="24"/>
          <w:szCs w:val="24"/>
        </w:rPr>
        <w:t>(</w:t>
      </w:r>
      <w:proofErr w:type="gramEnd"/>
      <w:r w:rsidRPr="00885645">
        <w:rPr>
          <w:sz w:val="24"/>
          <w:szCs w:val="24"/>
        </w:rPr>
        <w:t>"..."),</w:t>
      </w:r>
    </w:p>
    <w:p w14:paraId="753758BF" w14:textId="77777777" w:rsidR="00885645" w:rsidRPr="00A56567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</w:t>
      </w:r>
      <w:r w:rsidRPr="00A56567">
        <w:rPr>
          <w:sz w:val="24"/>
          <w:szCs w:val="24"/>
        </w:rPr>
        <w:t>"</w:t>
      </w:r>
      <w:proofErr w:type="spellStart"/>
      <w:r w:rsidRPr="00A56567">
        <w:rPr>
          <w:sz w:val="24"/>
          <w:szCs w:val="24"/>
        </w:rPr>
        <w:t>timestamp</w:t>
      </w:r>
      <w:proofErr w:type="spellEnd"/>
      <w:r w:rsidRPr="00A56567">
        <w:rPr>
          <w:sz w:val="24"/>
          <w:szCs w:val="24"/>
        </w:rPr>
        <w:t xml:space="preserve">": </w:t>
      </w:r>
      <w:proofErr w:type="spellStart"/>
      <w:r w:rsidRPr="00A56567">
        <w:rPr>
          <w:sz w:val="24"/>
          <w:szCs w:val="24"/>
        </w:rPr>
        <w:t>ISODate</w:t>
      </w:r>
      <w:proofErr w:type="spellEnd"/>
      <w:r w:rsidRPr="00A56567">
        <w:rPr>
          <w:sz w:val="24"/>
          <w:szCs w:val="24"/>
        </w:rPr>
        <w:t>("2025-06-02T10:30:00Z"),</w:t>
      </w:r>
    </w:p>
    <w:p w14:paraId="67548EB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A56567">
        <w:rPr>
          <w:sz w:val="24"/>
          <w:szCs w:val="24"/>
        </w:rPr>
        <w:t xml:space="preserve">  </w:t>
      </w:r>
      <w:r w:rsidRPr="00885645">
        <w:rPr>
          <w:sz w:val="24"/>
          <w:szCs w:val="24"/>
          <w:lang w:val="en-US"/>
        </w:rPr>
        <w:t>"type": "</w:t>
      </w:r>
      <w:proofErr w:type="spellStart"/>
      <w:r w:rsidRPr="00885645">
        <w:rPr>
          <w:sz w:val="24"/>
          <w:szCs w:val="24"/>
          <w:lang w:val="en-US"/>
        </w:rPr>
        <w:t>oracle_crud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31F51CDD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user": "system",</w:t>
      </w:r>
    </w:p>
    <w:p w14:paraId="23611E35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details</w:t>
      </w:r>
      <w:proofErr w:type="gramStart"/>
      <w:r w:rsidRPr="00885645">
        <w:rPr>
          <w:sz w:val="24"/>
          <w:szCs w:val="24"/>
          <w:lang w:val="en-US"/>
        </w:rPr>
        <w:t>": {</w:t>
      </w:r>
      <w:proofErr w:type="gramEnd"/>
    </w:p>
    <w:p w14:paraId="5FD09B83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entity": "</w:t>
      </w:r>
      <w:proofErr w:type="spellStart"/>
      <w:r w:rsidRPr="00885645">
        <w:rPr>
          <w:sz w:val="24"/>
          <w:szCs w:val="24"/>
          <w:lang w:val="en-US"/>
        </w:rPr>
        <w:t>PropriedadeRural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60EADCA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operation": "INSERT",</w:t>
      </w:r>
    </w:p>
    <w:p w14:paraId="2D1F303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name</w:t>
      </w:r>
      <w:proofErr w:type="spellEnd"/>
      <w:r w:rsidRPr="00885645">
        <w:rPr>
          <w:sz w:val="24"/>
          <w:szCs w:val="24"/>
        </w:rPr>
        <w:t>": "Fazenda São João"</w:t>
      </w:r>
    </w:p>
    <w:p w14:paraId="208936AD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4B03410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ourc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streamlit_interface</w:t>
      </w:r>
      <w:proofErr w:type="spellEnd"/>
      <w:r w:rsidRPr="00885645">
        <w:rPr>
          <w:sz w:val="24"/>
          <w:szCs w:val="24"/>
        </w:rPr>
        <w:t>"</w:t>
      </w:r>
    </w:p>
    <w:p w14:paraId="56E2432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4137A71B" w14:textId="77777777" w:rsidR="00885645" w:rsidRPr="00885645" w:rsidRDefault="00885645" w:rsidP="00885645">
      <w:pPr>
        <w:rPr>
          <w:sz w:val="24"/>
          <w:szCs w:val="24"/>
        </w:rPr>
      </w:pPr>
    </w:p>
    <w:p w14:paraId="0F129286" w14:textId="0CDB7E9F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Gerados</w:t>
      </w:r>
    </w:p>
    <w:p w14:paraId="568BDEBE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>{</w:t>
      </w:r>
    </w:p>
    <w:p w14:paraId="4EED047A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  <w:lang w:val="en-US"/>
        </w:rPr>
        <w:t>ObjectId</w:t>
      </w:r>
      <w:proofErr w:type="spellEnd"/>
      <w:r w:rsidRPr="00885645">
        <w:rPr>
          <w:sz w:val="24"/>
          <w:szCs w:val="24"/>
          <w:lang w:val="en-US"/>
        </w:rPr>
        <w:t>(</w:t>
      </w:r>
      <w:proofErr w:type="gramEnd"/>
      <w:r w:rsidRPr="00885645">
        <w:rPr>
          <w:sz w:val="24"/>
          <w:szCs w:val="24"/>
          <w:lang w:val="en-US"/>
        </w:rPr>
        <w:t>"..."),</w:t>
      </w:r>
    </w:p>
    <w:p w14:paraId="75D193E9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timestamp": </w:t>
      </w:r>
      <w:proofErr w:type="spellStart"/>
      <w:r w:rsidRPr="00885645">
        <w:rPr>
          <w:sz w:val="24"/>
          <w:szCs w:val="24"/>
          <w:lang w:val="en-US"/>
        </w:rPr>
        <w:t>ISODate</w:t>
      </w:r>
      <w:proofErr w:type="spellEnd"/>
      <w:r w:rsidRPr="00885645">
        <w:rPr>
          <w:sz w:val="24"/>
          <w:szCs w:val="24"/>
          <w:lang w:val="en-US"/>
        </w:rPr>
        <w:t>("2025-06-02T10:30:00Z"),</w:t>
      </w:r>
    </w:p>
    <w:p w14:paraId="04243873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typ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dashboard_metrics</w:t>
      </w:r>
      <w:proofErr w:type="spellEnd"/>
      <w:r w:rsidRPr="00885645">
        <w:rPr>
          <w:sz w:val="24"/>
          <w:szCs w:val="24"/>
        </w:rPr>
        <w:t>",</w:t>
      </w:r>
    </w:p>
    <w:p w14:paraId="7C964F58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content</w:t>
      </w:r>
      <w:proofErr w:type="spellEnd"/>
      <w:r w:rsidRPr="00885645">
        <w:rPr>
          <w:sz w:val="24"/>
          <w:szCs w:val="24"/>
        </w:rPr>
        <w:t xml:space="preserve">": </w:t>
      </w:r>
      <w:proofErr w:type="gramStart"/>
      <w:r w:rsidRPr="00885645">
        <w:rPr>
          <w:sz w:val="24"/>
          <w:szCs w:val="24"/>
        </w:rPr>
        <w:t xml:space="preserve">{ </w:t>
      </w:r>
      <w:r w:rsidRPr="00885645">
        <w:rPr>
          <w:i/>
          <w:iCs/>
          <w:sz w:val="24"/>
          <w:szCs w:val="24"/>
        </w:rPr>
        <w:t>/</w:t>
      </w:r>
      <w:proofErr w:type="gramEnd"/>
      <w:r w:rsidRPr="00885645">
        <w:rPr>
          <w:i/>
          <w:iCs/>
          <w:sz w:val="24"/>
          <w:szCs w:val="24"/>
        </w:rPr>
        <w:t>* dados do relatório *</w:t>
      </w:r>
      <w:proofErr w:type="gramStart"/>
      <w:r w:rsidRPr="00885645">
        <w:rPr>
          <w:i/>
          <w:iCs/>
          <w:sz w:val="24"/>
          <w:szCs w:val="24"/>
        </w:rPr>
        <w:t>/</w:t>
      </w:r>
      <w:r w:rsidRPr="00885645">
        <w:rPr>
          <w:sz w:val="24"/>
          <w:szCs w:val="24"/>
        </w:rPr>
        <w:t xml:space="preserve"> }</w:t>
      </w:r>
      <w:proofErr w:type="gramEnd"/>
      <w:r w:rsidRPr="00885645">
        <w:rPr>
          <w:sz w:val="24"/>
          <w:szCs w:val="24"/>
        </w:rPr>
        <w:t>,</w:t>
      </w:r>
    </w:p>
    <w:p w14:paraId="2D6ECC52" w14:textId="77777777" w:rsidR="00885645" w:rsidRPr="00A56567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 xml:space="preserve">  </w:t>
      </w:r>
      <w:r w:rsidRPr="00A56567">
        <w:rPr>
          <w:sz w:val="24"/>
          <w:szCs w:val="24"/>
        </w:rPr>
        <w:t>"</w:t>
      </w:r>
      <w:proofErr w:type="spellStart"/>
      <w:r w:rsidRPr="00A56567">
        <w:rPr>
          <w:sz w:val="24"/>
          <w:szCs w:val="24"/>
        </w:rPr>
        <w:t>metadata</w:t>
      </w:r>
      <w:proofErr w:type="spellEnd"/>
      <w:r w:rsidRPr="00A56567">
        <w:rPr>
          <w:sz w:val="24"/>
          <w:szCs w:val="24"/>
        </w:rPr>
        <w:t>": {</w:t>
      </w:r>
    </w:p>
    <w:p w14:paraId="0EA12841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A56567">
        <w:rPr>
          <w:sz w:val="24"/>
          <w:szCs w:val="24"/>
        </w:rPr>
        <w:t xml:space="preserve">    </w:t>
      </w:r>
      <w:r w:rsidRPr="00885645">
        <w:rPr>
          <w:sz w:val="24"/>
          <w:szCs w:val="24"/>
          <w:lang w:val="en-US"/>
        </w:rPr>
        <w:t>"</w:t>
      </w:r>
      <w:proofErr w:type="spellStart"/>
      <w:proofErr w:type="gramStart"/>
      <w:r w:rsidRPr="00885645">
        <w:rPr>
          <w:sz w:val="24"/>
          <w:szCs w:val="24"/>
          <w:lang w:val="en-US"/>
        </w:rPr>
        <w:t>generated</w:t>
      </w:r>
      <w:proofErr w:type="gramEnd"/>
      <w:r w:rsidRPr="00885645">
        <w:rPr>
          <w:sz w:val="24"/>
          <w:szCs w:val="24"/>
          <w:lang w:val="en-US"/>
        </w:rPr>
        <w:t>_by</w:t>
      </w:r>
      <w:proofErr w:type="spellEnd"/>
      <w:r w:rsidRPr="00885645">
        <w:rPr>
          <w:sz w:val="24"/>
          <w:szCs w:val="24"/>
          <w:lang w:val="en-US"/>
        </w:rPr>
        <w:t>": "</w:t>
      </w:r>
      <w:proofErr w:type="spellStart"/>
      <w:r w:rsidRPr="00885645">
        <w:rPr>
          <w:sz w:val="24"/>
          <w:szCs w:val="24"/>
          <w:lang w:val="en-US"/>
        </w:rPr>
        <w:t>waterwise_system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5791FD8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format": "</w:t>
      </w:r>
      <w:proofErr w:type="spellStart"/>
      <w:r w:rsidRPr="00885645">
        <w:rPr>
          <w:sz w:val="24"/>
          <w:szCs w:val="24"/>
          <w:lang w:val="en-US"/>
        </w:rPr>
        <w:t>json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16B75166" w14:textId="77777777" w:rsidR="00885645" w:rsidRPr="00A56567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  </w:t>
      </w:r>
      <w:r w:rsidRPr="00A56567">
        <w:rPr>
          <w:sz w:val="24"/>
          <w:szCs w:val="24"/>
        </w:rPr>
        <w:t>"</w:t>
      </w:r>
      <w:proofErr w:type="spellStart"/>
      <w:r w:rsidRPr="00A56567">
        <w:rPr>
          <w:sz w:val="24"/>
          <w:szCs w:val="24"/>
        </w:rPr>
        <w:t>region</w:t>
      </w:r>
      <w:proofErr w:type="spellEnd"/>
      <w:r w:rsidRPr="00A56567">
        <w:rPr>
          <w:sz w:val="24"/>
          <w:szCs w:val="24"/>
        </w:rPr>
        <w:t>": "centro-sul"</w:t>
      </w:r>
    </w:p>
    <w:p w14:paraId="11BA827C" w14:textId="77777777" w:rsidR="00885645" w:rsidRPr="00A56567" w:rsidRDefault="00885645" w:rsidP="00885645">
      <w:pPr>
        <w:rPr>
          <w:sz w:val="24"/>
          <w:szCs w:val="24"/>
        </w:rPr>
      </w:pPr>
      <w:r w:rsidRPr="00A56567">
        <w:rPr>
          <w:sz w:val="24"/>
          <w:szCs w:val="24"/>
        </w:rPr>
        <w:t xml:space="preserve">  },</w:t>
      </w:r>
    </w:p>
    <w:p w14:paraId="3B2C8D03" w14:textId="77777777" w:rsidR="00885645" w:rsidRPr="00A56567" w:rsidRDefault="00885645" w:rsidP="00885645">
      <w:pPr>
        <w:rPr>
          <w:sz w:val="24"/>
          <w:szCs w:val="24"/>
        </w:rPr>
      </w:pPr>
      <w:r w:rsidRPr="00A56567">
        <w:rPr>
          <w:sz w:val="24"/>
          <w:szCs w:val="24"/>
        </w:rPr>
        <w:t xml:space="preserve">  "status": "</w:t>
      </w:r>
      <w:proofErr w:type="spellStart"/>
      <w:r w:rsidRPr="00A56567">
        <w:rPr>
          <w:sz w:val="24"/>
          <w:szCs w:val="24"/>
        </w:rPr>
        <w:t>generated</w:t>
      </w:r>
      <w:proofErr w:type="spellEnd"/>
      <w:r w:rsidRPr="00A56567">
        <w:rPr>
          <w:sz w:val="24"/>
          <w:szCs w:val="24"/>
        </w:rPr>
        <w:t>"</w:t>
      </w:r>
    </w:p>
    <w:p w14:paraId="769FDEC6" w14:textId="0C2808DE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6E32549A" w14:textId="4D8ABF89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Imagens e Metadados</w:t>
      </w:r>
    </w:p>
    <w:p w14:paraId="1BE48FC2" w14:textId="77777777" w:rsidR="00885645" w:rsidRPr="00A56567" w:rsidRDefault="00885645" w:rsidP="00885645">
      <w:pPr>
        <w:rPr>
          <w:sz w:val="24"/>
          <w:szCs w:val="24"/>
          <w:lang w:val="en-US"/>
        </w:rPr>
      </w:pPr>
      <w:r w:rsidRPr="00A56567">
        <w:rPr>
          <w:sz w:val="24"/>
          <w:szCs w:val="24"/>
          <w:lang w:val="en-US"/>
        </w:rPr>
        <w:t>{</w:t>
      </w:r>
    </w:p>
    <w:p w14:paraId="2A6BCA0A" w14:textId="77777777" w:rsidR="00885645" w:rsidRPr="00A56567" w:rsidRDefault="00885645" w:rsidP="00885645">
      <w:pPr>
        <w:rPr>
          <w:sz w:val="24"/>
          <w:szCs w:val="24"/>
          <w:lang w:val="en-US"/>
        </w:rPr>
      </w:pPr>
      <w:r w:rsidRPr="00A56567">
        <w:rPr>
          <w:sz w:val="24"/>
          <w:szCs w:val="24"/>
          <w:lang w:val="en-US"/>
        </w:rPr>
        <w:t xml:space="preserve">  "_id": </w:t>
      </w:r>
      <w:proofErr w:type="spellStart"/>
      <w:proofErr w:type="gramStart"/>
      <w:r w:rsidRPr="00A56567">
        <w:rPr>
          <w:sz w:val="24"/>
          <w:szCs w:val="24"/>
          <w:lang w:val="en-US"/>
        </w:rPr>
        <w:t>ObjectId</w:t>
      </w:r>
      <w:proofErr w:type="spellEnd"/>
      <w:r w:rsidRPr="00A56567">
        <w:rPr>
          <w:sz w:val="24"/>
          <w:szCs w:val="24"/>
          <w:lang w:val="en-US"/>
        </w:rPr>
        <w:t>(</w:t>
      </w:r>
      <w:proofErr w:type="gramEnd"/>
      <w:r w:rsidRPr="00A56567">
        <w:rPr>
          <w:sz w:val="24"/>
          <w:szCs w:val="24"/>
          <w:lang w:val="en-US"/>
        </w:rPr>
        <w:t>"..."),</w:t>
      </w:r>
    </w:p>
    <w:p w14:paraId="04329CD5" w14:textId="77777777" w:rsidR="00885645" w:rsidRPr="00A56567" w:rsidRDefault="00885645" w:rsidP="00885645">
      <w:pPr>
        <w:rPr>
          <w:sz w:val="24"/>
          <w:szCs w:val="24"/>
          <w:lang w:val="en-US"/>
        </w:rPr>
      </w:pPr>
      <w:r w:rsidRPr="00A56567">
        <w:rPr>
          <w:sz w:val="24"/>
          <w:szCs w:val="24"/>
          <w:lang w:val="en-US"/>
        </w:rPr>
        <w:t xml:space="preserve">  "timestamp": </w:t>
      </w:r>
      <w:proofErr w:type="spellStart"/>
      <w:r w:rsidRPr="00A56567">
        <w:rPr>
          <w:sz w:val="24"/>
          <w:szCs w:val="24"/>
          <w:lang w:val="en-US"/>
        </w:rPr>
        <w:t>ISODate</w:t>
      </w:r>
      <w:proofErr w:type="spellEnd"/>
      <w:r w:rsidRPr="00A56567">
        <w:rPr>
          <w:sz w:val="24"/>
          <w:szCs w:val="24"/>
          <w:lang w:val="en-US"/>
        </w:rPr>
        <w:t>("2025-06-02T10:30:00Z"),</w:t>
      </w:r>
    </w:p>
    <w:p w14:paraId="24B73786" w14:textId="77777777" w:rsidR="00885645" w:rsidRPr="00885645" w:rsidRDefault="00885645" w:rsidP="00885645">
      <w:pPr>
        <w:rPr>
          <w:sz w:val="24"/>
          <w:szCs w:val="24"/>
        </w:rPr>
      </w:pPr>
      <w:r w:rsidRPr="00A56567">
        <w:rPr>
          <w:sz w:val="24"/>
          <w:szCs w:val="24"/>
          <w:lang w:val="en-US"/>
        </w:rPr>
        <w:t xml:space="preserve">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filename</w:t>
      </w:r>
      <w:proofErr w:type="spellEnd"/>
      <w:r w:rsidRPr="00885645">
        <w:rPr>
          <w:sz w:val="24"/>
          <w:szCs w:val="24"/>
        </w:rPr>
        <w:t>": "propriedade_aereo_001.jpg",</w:t>
      </w:r>
    </w:p>
    <w:p w14:paraId="23D9E699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metadata</w:t>
      </w:r>
      <w:proofErr w:type="spellEnd"/>
      <w:r w:rsidRPr="00885645">
        <w:rPr>
          <w:sz w:val="24"/>
          <w:szCs w:val="24"/>
        </w:rPr>
        <w:t>": {</w:t>
      </w:r>
    </w:p>
    <w:p w14:paraId="79704A0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</w:t>
      </w:r>
      <w:proofErr w:type="spellStart"/>
      <w:r w:rsidRPr="00885645">
        <w:rPr>
          <w:sz w:val="24"/>
          <w:szCs w:val="24"/>
        </w:rPr>
        <w:t>propriedade_id</w:t>
      </w:r>
      <w:proofErr w:type="spellEnd"/>
      <w:r w:rsidRPr="00885645">
        <w:rPr>
          <w:sz w:val="24"/>
          <w:szCs w:val="24"/>
        </w:rPr>
        <w:t>": 1,</w:t>
      </w:r>
    </w:p>
    <w:p w14:paraId="63D4F59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tipo": "</w:t>
      </w:r>
      <w:proofErr w:type="spellStart"/>
      <w:r w:rsidRPr="00885645">
        <w:rPr>
          <w:sz w:val="24"/>
          <w:szCs w:val="24"/>
        </w:rPr>
        <w:t>imagem_aerea</w:t>
      </w:r>
      <w:proofErr w:type="spellEnd"/>
      <w:r w:rsidRPr="00885645">
        <w:rPr>
          <w:sz w:val="24"/>
          <w:szCs w:val="24"/>
        </w:rPr>
        <w:t>",</w:t>
      </w:r>
    </w:p>
    <w:p w14:paraId="7BDD7B7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coordenadas": [-23.5505, -46.6333]</w:t>
      </w:r>
    </w:p>
    <w:p w14:paraId="7AD567A1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67F573B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image_data</w:t>
      </w:r>
      <w:proofErr w:type="spellEnd"/>
      <w:r w:rsidRPr="00885645">
        <w:rPr>
          <w:sz w:val="24"/>
          <w:szCs w:val="24"/>
        </w:rPr>
        <w:t>": "base64_encoded_string",</w:t>
      </w:r>
    </w:p>
    <w:p w14:paraId="4E65006E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ize_bytes</w:t>
      </w:r>
      <w:proofErr w:type="spellEnd"/>
      <w:r w:rsidRPr="00885645">
        <w:rPr>
          <w:sz w:val="24"/>
          <w:szCs w:val="24"/>
        </w:rPr>
        <w:t>": 2048576</w:t>
      </w:r>
    </w:p>
    <w:p w14:paraId="1D976E66" w14:textId="76E8ED02" w:rsidR="002C4A34" w:rsidRDefault="00885645" w:rsidP="002C4A34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6520453F" w14:textId="77777777" w:rsidR="00B466EB" w:rsidRDefault="00B466EB" w:rsidP="00165F8D">
      <w:pP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</w:p>
    <w:p w14:paraId="295E5398" w14:textId="77777777" w:rsidR="00AF3D2B" w:rsidRDefault="00AF3D2B" w:rsidP="00165F8D">
      <w:pP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</w:p>
    <w:p w14:paraId="4A9BEBDF" w14:textId="77777777" w:rsidR="00AF3D2B" w:rsidRDefault="00AF3D2B" w:rsidP="00165F8D">
      <w:pPr>
        <w:rPr>
          <w:sz w:val="24"/>
          <w:szCs w:val="24"/>
        </w:rPr>
      </w:pPr>
    </w:p>
    <w:p w14:paraId="61C87CAE" w14:textId="77777777" w:rsidR="00AF3D2B" w:rsidRDefault="00AF3D2B" w:rsidP="00165F8D">
      <w:pPr>
        <w:rPr>
          <w:sz w:val="24"/>
          <w:szCs w:val="24"/>
        </w:rPr>
      </w:pPr>
    </w:p>
    <w:p w14:paraId="6D737AD7" w14:textId="77777777" w:rsidR="00AF3D2B" w:rsidRDefault="00AF3D2B" w:rsidP="00165F8D">
      <w:pPr>
        <w:rPr>
          <w:sz w:val="24"/>
          <w:szCs w:val="24"/>
        </w:rPr>
      </w:pPr>
    </w:p>
    <w:p w14:paraId="12527FFA" w14:textId="77777777" w:rsidR="00AF3D2B" w:rsidRDefault="00AF3D2B" w:rsidP="00165F8D">
      <w:pPr>
        <w:rPr>
          <w:sz w:val="24"/>
          <w:szCs w:val="24"/>
        </w:rPr>
      </w:pPr>
    </w:p>
    <w:p w14:paraId="7BC55AE1" w14:textId="77777777" w:rsidR="00AF3D2B" w:rsidRDefault="00AF3D2B" w:rsidP="00165F8D">
      <w:pPr>
        <w:rPr>
          <w:sz w:val="24"/>
          <w:szCs w:val="24"/>
        </w:rPr>
      </w:pPr>
    </w:p>
    <w:p w14:paraId="71013380" w14:textId="77777777" w:rsidR="00AF3D2B" w:rsidRDefault="00AF3D2B" w:rsidP="00165F8D">
      <w:pPr>
        <w:rPr>
          <w:sz w:val="24"/>
          <w:szCs w:val="24"/>
        </w:rPr>
      </w:pPr>
    </w:p>
    <w:p w14:paraId="51D7EAC0" w14:textId="1A9CB129" w:rsidR="00B466EB" w:rsidRDefault="00AF3D2B" w:rsidP="00B466E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200107378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1BAEA07" wp14:editId="084543A5">
            <wp:simplePos x="0" y="0"/>
            <wp:positionH relativeFrom="margin">
              <wp:align>right</wp:align>
            </wp:positionH>
            <wp:positionV relativeFrom="paragraph">
              <wp:posOffset>4189228</wp:posOffset>
            </wp:positionV>
            <wp:extent cx="5731510" cy="3222625"/>
            <wp:effectExtent l="0" t="0" r="2540" b="0"/>
            <wp:wrapSquare wrapText="bothSides"/>
            <wp:docPr id="996844502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4502" name="Imagem 6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495F05" wp14:editId="1CD5E414">
            <wp:simplePos x="0" y="0"/>
            <wp:positionH relativeFrom="column">
              <wp:posOffset>-74428</wp:posOffset>
            </wp:positionH>
            <wp:positionV relativeFrom="paragraph">
              <wp:posOffset>408867</wp:posOffset>
            </wp:positionV>
            <wp:extent cx="5731510" cy="3222625"/>
            <wp:effectExtent l="0" t="0" r="2540" b="0"/>
            <wp:wrapSquare wrapText="bothSides"/>
            <wp:docPr id="1471705623" name="Imagem 5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5623" name="Imagem 5" descr="Tela de computador com texto preto sobre fundo bran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E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rints de execução</w:t>
      </w:r>
      <w:bookmarkEnd w:id="9"/>
    </w:p>
    <w:p w14:paraId="60EF2264" w14:textId="7372EA8A" w:rsidR="00AF3D2B" w:rsidRDefault="00AF3D2B" w:rsidP="00165F8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775539" wp14:editId="41160AB2">
            <wp:simplePos x="0" y="0"/>
            <wp:positionH relativeFrom="margin">
              <wp:align>right</wp:align>
            </wp:positionH>
            <wp:positionV relativeFrom="paragraph">
              <wp:posOffset>3545574</wp:posOffset>
            </wp:positionV>
            <wp:extent cx="5731510" cy="3222625"/>
            <wp:effectExtent l="0" t="0" r="2540" b="0"/>
            <wp:wrapTopAndBottom/>
            <wp:docPr id="1302513836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3836" name="Imagem 8" descr="Interface gráfica do usuári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EB">
        <w:rPr>
          <w:noProof/>
          <w:sz w:val="24"/>
          <w:szCs w:val="24"/>
        </w:rPr>
        <w:drawing>
          <wp:inline distT="0" distB="0" distL="0" distR="0" wp14:anchorId="6AE32D31" wp14:editId="18AEA58F">
            <wp:extent cx="5731510" cy="3222625"/>
            <wp:effectExtent l="0" t="0" r="2540" b="0"/>
            <wp:docPr id="1853846082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6082" name="Imagem 7" descr="Interface gráfica do usuári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901" w14:textId="22D8345A" w:rsidR="00AF3D2B" w:rsidRDefault="00AF3D2B" w:rsidP="00165F8D">
      <w:pPr>
        <w:rPr>
          <w:sz w:val="24"/>
          <w:szCs w:val="24"/>
        </w:rPr>
      </w:pPr>
    </w:p>
    <w:p w14:paraId="235A1FD1" w14:textId="77777777" w:rsidR="00AF3D2B" w:rsidRDefault="00AF3D2B" w:rsidP="00165F8D">
      <w:pPr>
        <w:rPr>
          <w:sz w:val="24"/>
          <w:szCs w:val="24"/>
        </w:rPr>
      </w:pPr>
    </w:p>
    <w:p w14:paraId="004931E0" w14:textId="2A0BE971" w:rsidR="0076747A" w:rsidRDefault="0076747A" w:rsidP="0076747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10" w:name="_Toc200107379"/>
      <w:r w:rsidRPr="0076747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Conclusão</w:t>
      </w:r>
      <w:bookmarkEnd w:id="10"/>
    </w:p>
    <w:p w14:paraId="66B2CC7F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t xml:space="preserve">O </w:t>
      </w:r>
      <w:proofErr w:type="spellStart"/>
      <w:r w:rsidRPr="0076747A">
        <w:rPr>
          <w:b/>
          <w:bCs/>
          <w:sz w:val="24"/>
          <w:szCs w:val="24"/>
        </w:rPr>
        <w:t>WaterWise</w:t>
      </w:r>
      <w:proofErr w:type="spellEnd"/>
      <w:r w:rsidRPr="0076747A">
        <w:rPr>
          <w:b/>
          <w:bCs/>
          <w:sz w:val="24"/>
          <w:szCs w:val="24"/>
        </w:rPr>
        <w:t xml:space="preserve"> representa uma solução inovadora para um dos maiores desafios ambientais do século XXI. Através da integração de tecnologias modernas de banco de dados, IoT e análise de dados, o sistema transforma propriedades rurais em sentinelas inteligentes contra enchentes.</w:t>
      </w:r>
    </w:p>
    <w:p w14:paraId="745C1D25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lastRenderedPageBreak/>
        <w:t>A implementação acadêmica demonstra a viabilidade técnica da solução, com arquitetura robusta, modelagem de dados consistente e funcionalidades abrangentes. O projeto estabelece as bases para um sistema que pode ser escalado para implementação real, contribuindo efetivamente para a prevenção de desastres naturais e sustentabilidade ambiental.</w:t>
      </w:r>
    </w:p>
    <w:p w14:paraId="0CD712B3" w14:textId="6DD023C0" w:rsidR="0076747A" w:rsidRPr="0076747A" w:rsidRDefault="0076747A" w:rsidP="0076747A">
      <w:pPr>
        <w:rPr>
          <w:sz w:val="24"/>
          <w:szCs w:val="24"/>
        </w:rPr>
      </w:pPr>
      <w:r w:rsidRPr="0076747A">
        <w:rPr>
          <w:i/>
          <w:iCs/>
          <w:sz w:val="24"/>
          <w:szCs w:val="24"/>
        </w:rPr>
        <w:t>"Cada gota monitorada hoje é uma enchente prevenida amanhã."</w:t>
      </w:r>
    </w:p>
    <w:p w14:paraId="43A94402" w14:textId="31F5130D" w:rsidR="002C4A34" w:rsidRPr="0076747A" w:rsidRDefault="002C4A34" w:rsidP="007B7009">
      <w:pPr>
        <w:rPr>
          <w:sz w:val="24"/>
          <w:szCs w:val="24"/>
        </w:rPr>
      </w:pPr>
    </w:p>
    <w:sectPr w:rsidR="002C4A34" w:rsidRPr="00767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108D" w14:textId="77777777" w:rsidR="00595924" w:rsidRDefault="00595924">
      <w:pPr>
        <w:spacing w:after="0" w:line="240" w:lineRule="auto"/>
      </w:pPr>
      <w:r>
        <w:separator/>
      </w:r>
    </w:p>
  </w:endnote>
  <w:endnote w:type="continuationSeparator" w:id="0">
    <w:p w14:paraId="1FFCA6C4" w14:textId="77777777" w:rsidR="00595924" w:rsidRDefault="0059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7205" w14:textId="77777777" w:rsidR="00595924" w:rsidRDefault="00595924">
      <w:pPr>
        <w:spacing w:after="0" w:line="240" w:lineRule="auto"/>
      </w:pPr>
      <w:r>
        <w:separator/>
      </w:r>
    </w:p>
  </w:footnote>
  <w:footnote w:type="continuationSeparator" w:id="0">
    <w:p w14:paraId="6ED455D9" w14:textId="77777777" w:rsidR="00595924" w:rsidRDefault="0059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5C3"/>
    <w:multiLevelType w:val="multilevel"/>
    <w:tmpl w:val="7A3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3E488A"/>
    <w:multiLevelType w:val="multilevel"/>
    <w:tmpl w:val="391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16405"/>
    <w:multiLevelType w:val="multilevel"/>
    <w:tmpl w:val="B0E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76F7D"/>
    <w:multiLevelType w:val="multilevel"/>
    <w:tmpl w:val="C33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F3406"/>
    <w:multiLevelType w:val="multilevel"/>
    <w:tmpl w:val="EB5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F55C2"/>
    <w:multiLevelType w:val="multilevel"/>
    <w:tmpl w:val="6C4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C5AAE"/>
    <w:multiLevelType w:val="multilevel"/>
    <w:tmpl w:val="1EE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96FD7"/>
    <w:multiLevelType w:val="multilevel"/>
    <w:tmpl w:val="D35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E1EAF"/>
    <w:multiLevelType w:val="multilevel"/>
    <w:tmpl w:val="9D3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1339D"/>
    <w:multiLevelType w:val="multilevel"/>
    <w:tmpl w:val="955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B4A9E"/>
    <w:multiLevelType w:val="multilevel"/>
    <w:tmpl w:val="C24C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61261"/>
    <w:multiLevelType w:val="multilevel"/>
    <w:tmpl w:val="B31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5026D"/>
    <w:multiLevelType w:val="multilevel"/>
    <w:tmpl w:val="7DD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75AD3"/>
    <w:multiLevelType w:val="multilevel"/>
    <w:tmpl w:val="251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22570"/>
    <w:multiLevelType w:val="multilevel"/>
    <w:tmpl w:val="E7F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72309"/>
    <w:multiLevelType w:val="multilevel"/>
    <w:tmpl w:val="A91E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E2553"/>
    <w:multiLevelType w:val="multilevel"/>
    <w:tmpl w:val="2C0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230F4"/>
    <w:multiLevelType w:val="multilevel"/>
    <w:tmpl w:val="890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938477">
    <w:abstractNumId w:val="1"/>
  </w:num>
  <w:num w:numId="2" w16cid:durableId="1319068669">
    <w:abstractNumId w:val="24"/>
  </w:num>
  <w:num w:numId="3" w16cid:durableId="1742021726">
    <w:abstractNumId w:val="4"/>
  </w:num>
  <w:num w:numId="4" w16cid:durableId="918976991">
    <w:abstractNumId w:val="22"/>
  </w:num>
  <w:num w:numId="5" w16cid:durableId="694424663">
    <w:abstractNumId w:val="2"/>
  </w:num>
  <w:num w:numId="6" w16cid:durableId="667484867">
    <w:abstractNumId w:val="26"/>
  </w:num>
  <w:num w:numId="7" w16cid:durableId="1964916483">
    <w:abstractNumId w:val="18"/>
  </w:num>
  <w:num w:numId="8" w16cid:durableId="1876193142">
    <w:abstractNumId w:val="16"/>
  </w:num>
  <w:num w:numId="9" w16cid:durableId="386296827">
    <w:abstractNumId w:val="27"/>
  </w:num>
  <w:num w:numId="10" w16cid:durableId="1024476672">
    <w:abstractNumId w:val="5"/>
  </w:num>
  <w:num w:numId="11" w16cid:durableId="1910382622">
    <w:abstractNumId w:val="8"/>
  </w:num>
  <w:num w:numId="12" w16cid:durableId="2114938913">
    <w:abstractNumId w:val="9"/>
  </w:num>
  <w:num w:numId="13" w16cid:durableId="1805275248">
    <w:abstractNumId w:val="0"/>
  </w:num>
  <w:num w:numId="14" w16cid:durableId="648940487">
    <w:abstractNumId w:val="3"/>
  </w:num>
  <w:num w:numId="15" w16cid:durableId="1820145169">
    <w:abstractNumId w:val="6"/>
  </w:num>
  <w:num w:numId="16" w16cid:durableId="30542289">
    <w:abstractNumId w:val="10"/>
  </w:num>
  <w:num w:numId="17" w16cid:durableId="1174538528">
    <w:abstractNumId w:val="17"/>
  </w:num>
  <w:num w:numId="18" w16cid:durableId="1683698526">
    <w:abstractNumId w:val="19"/>
  </w:num>
  <w:num w:numId="19" w16cid:durableId="1465388652">
    <w:abstractNumId w:val="21"/>
  </w:num>
  <w:num w:numId="20" w16cid:durableId="2055347231">
    <w:abstractNumId w:val="25"/>
  </w:num>
  <w:num w:numId="21" w16cid:durableId="671447571">
    <w:abstractNumId w:val="28"/>
  </w:num>
  <w:num w:numId="22" w16cid:durableId="1044253876">
    <w:abstractNumId w:val="7"/>
  </w:num>
  <w:num w:numId="23" w16cid:durableId="332341307">
    <w:abstractNumId w:val="20"/>
  </w:num>
  <w:num w:numId="24" w16cid:durableId="1358503254">
    <w:abstractNumId w:val="13"/>
  </w:num>
  <w:num w:numId="25" w16cid:durableId="264266670">
    <w:abstractNumId w:val="14"/>
  </w:num>
  <w:num w:numId="26" w16cid:durableId="156194679">
    <w:abstractNumId w:val="23"/>
  </w:num>
  <w:num w:numId="27" w16cid:durableId="80488518">
    <w:abstractNumId w:val="11"/>
  </w:num>
  <w:num w:numId="28" w16cid:durableId="1343556908">
    <w:abstractNumId w:val="15"/>
  </w:num>
  <w:num w:numId="29" w16cid:durableId="1328091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176CD"/>
    <w:rsid w:val="00017970"/>
    <w:rsid w:val="00034D64"/>
    <w:rsid w:val="00080858"/>
    <w:rsid w:val="000A2669"/>
    <w:rsid w:val="000C34EB"/>
    <w:rsid w:val="000C5F2D"/>
    <w:rsid w:val="0010453B"/>
    <w:rsid w:val="0012737F"/>
    <w:rsid w:val="00130C94"/>
    <w:rsid w:val="0013269F"/>
    <w:rsid w:val="00165F8D"/>
    <w:rsid w:val="00192993"/>
    <w:rsid w:val="001B2511"/>
    <w:rsid w:val="001D776A"/>
    <w:rsid w:val="002106D3"/>
    <w:rsid w:val="0023283A"/>
    <w:rsid w:val="00245E19"/>
    <w:rsid w:val="002B4CF4"/>
    <w:rsid w:val="002C4A34"/>
    <w:rsid w:val="002E737D"/>
    <w:rsid w:val="00301B3B"/>
    <w:rsid w:val="0033315D"/>
    <w:rsid w:val="00364A44"/>
    <w:rsid w:val="00384B26"/>
    <w:rsid w:val="003D38D6"/>
    <w:rsid w:val="003E05E3"/>
    <w:rsid w:val="00420CC1"/>
    <w:rsid w:val="00440F24"/>
    <w:rsid w:val="004542C2"/>
    <w:rsid w:val="00460083"/>
    <w:rsid w:val="00466A85"/>
    <w:rsid w:val="004B3F8F"/>
    <w:rsid w:val="00520EB2"/>
    <w:rsid w:val="00584B15"/>
    <w:rsid w:val="00586872"/>
    <w:rsid w:val="00595924"/>
    <w:rsid w:val="005D1940"/>
    <w:rsid w:val="005E3B5D"/>
    <w:rsid w:val="005E3DBB"/>
    <w:rsid w:val="00602D3D"/>
    <w:rsid w:val="0062096B"/>
    <w:rsid w:val="00650940"/>
    <w:rsid w:val="00696E9E"/>
    <w:rsid w:val="006E7265"/>
    <w:rsid w:val="006F0E5E"/>
    <w:rsid w:val="0073051D"/>
    <w:rsid w:val="0076500E"/>
    <w:rsid w:val="0076747A"/>
    <w:rsid w:val="00795EE1"/>
    <w:rsid w:val="007A701D"/>
    <w:rsid w:val="007B7009"/>
    <w:rsid w:val="007F20E0"/>
    <w:rsid w:val="007F3C2B"/>
    <w:rsid w:val="008063A1"/>
    <w:rsid w:val="00845A0D"/>
    <w:rsid w:val="00866D56"/>
    <w:rsid w:val="00885645"/>
    <w:rsid w:val="00894A1B"/>
    <w:rsid w:val="008A1BED"/>
    <w:rsid w:val="008B0885"/>
    <w:rsid w:val="008C16C7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D1243"/>
    <w:rsid w:val="009F42B0"/>
    <w:rsid w:val="00A30C6C"/>
    <w:rsid w:val="00A56567"/>
    <w:rsid w:val="00A9064E"/>
    <w:rsid w:val="00AA1C29"/>
    <w:rsid w:val="00AD14BA"/>
    <w:rsid w:val="00AE7063"/>
    <w:rsid w:val="00AE79FD"/>
    <w:rsid w:val="00AF3D2B"/>
    <w:rsid w:val="00B1672E"/>
    <w:rsid w:val="00B276E3"/>
    <w:rsid w:val="00B466EB"/>
    <w:rsid w:val="00B80EF2"/>
    <w:rsid w:val="00BB70AB"/>
    <w:rsid w:val="00BC4D43"/>
    <w:rsid w:val="00C0795D"/>
    <w:rsid w:val="00C36B0D"/>
    <w:rsid w:val="00C37AFF"/>
    <w:rsid w:val="00C53922"/>
    <w:rsid w:val="00C72212"/>
    <w:rsid w:val="00C96BE0"/>
    <w:rsid w:val="00C97EEE"/>
    <w:rsid w:val="00CA2C4A"/>
    <w:rsid w:val="00CA5260"/>
    <w:rsid w:val="00CC5AC2"/>
    <w:rsid w:val="00CE344F"/>
    <w:rsid w:val="00CE412B"/>
    <w:rsid w:val="00CE580D"/>
    <w:rsid w:val="00D47FC8"/>
    <w:rsid w:val="00D70BCD"/>
    <w:rsid w:val="00D74730"/>
    <w:rsid w:val="00DA3FE3"/>
    <w:rsid w:val="00DB3111"/>
    <w:rsid w:val="00DB37EA"/>
    <w:rsid w:val="00DE6D9A"/>
    <w:rsid w:val="00E13C05"/>
    <w:rsid w:val="00E34ECF"/>
    <w:rsid w:val="00E44089"/>
    <w:rsid w:val="00E62B1C"/>
    <w:rsid w:val="00E67C5E"/>
    <w:rsid w:val="00E82E3F"/>
    <w:rsid w:val="00EA39AF"/>
    <w:rsid w:val="00ED7946"/>
    <w:rsid w:val="00EF21DD"/>
    <w:rsid w:val="00F44808"/>
    <w:rsid w:val="00F44B90"/>
    <w:rsid w:val="00F86E71"/>
    <w:rsid w:val="00FB4F1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5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5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071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4</cp:revision>
  <cp:lastPrinted>2025-06-07T00:34:00Z</cp:lastPrinted>
  <dcterms:created xsi:type="dcterms:W3CDTF">2025-06-02T14:50:00Z</dcterms:created>
  <dcterms:modified xsi:type="dcterms:W3CDTF">2025-06-07T00:35:00Z</dcterms:modified>
</cp:coreProperties>
</file>